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6CC5D" w14:textId="5E3EB83D" w:rsidR="0007495D" w:rsidRPr="007961E8" w:rsidRDefault="0007495D" w:rsidP="006B0BE4">
      <w:pPr>
        <w:pStyle w:val="Titel"/>
      </w:pPr>
      <w:bookmarkStart w:id="0" w:name="_Hlk2860051"/>
      <w:r w:rsidRPr="007961E8">
        <w:t xml:space="preserve">Lokalaftale om </w:t>
      </w:r>
      <w:r w:rsidR="006B0BE4">
        <w:t>adgang til OP til 80% arbejdstidsnedsættelse i forbindelse med midlertidig arbejdsfordeling grundet COVID-19</w:t>
      </w:r>
      <w:r w:rsidRPr="007961E8">
        <w:t xml:space="preserve"> </w:t>
      </w:r>
    </w:p>
    <w:p w14:paraId="7B9AC16F" w14:textId="77777777" w:rsidR="0007495D" w:rsidRPr="007961E8" w:rsidRDefault="0007495D" w:rsidP="0007495D">
      <w:pPr>
        <w:pStyle w:val="Undertitel"/>
      </w:pPr>
    </w:p>
    <w:p w14:paraId="7AFBB243" w14:textId="77777777" w:rsidR="0007495D" w:rsidRDefault="0007495D" w:rsidP="0007495D"/>
    <w:p w14:paraId="24F2A6C2" w14:textId="77777777" w:rsidR="007E2A45" w:rsidRDefault="007E2A45" w:rsidP="0007495D"/>
    <w:p w14:paraId="0BF4220B" w14:textId="77777777" w:rsidR="007E2A45" w:rsidRDefault="007E2A45" w:rsidP="0007495D"/>
    <w:p w14:paraId="2FCAB100" w14:textId="050A5187" w:rsidR="007E2A45" w:rsidRDefault="007E2A45" w:rsidP="0007495D">
      <w:r>
        <w:t xml:space="preserve">Nedenstående parter har dags </w:t>
      </w:r>
      <w:r w:rsidR="005A6243">
        <w:t xml:space="preserve">dato </w:t>
      </w:r>
      <w:r>
        <w:t xml:space="preserve">med henvisning til organisationsaftale </w:t>
      </w:r>
      <w:r w:rsidR="005A6243">
        <w:t xml:space="preserve">af </w:t>
      </w:r>
      <w:r w:rsidR="007930BA">
        <w:t>xx. januar 2021</w:t>
      </w:r>
      <w:r w:rsidR="005A6243">
        <w:t xml:space="preserve"> </w:t>
      </w:r>
      <w:r>
        <w:t xml:space="preserve">om </w:t>
      </w:r>
      <w:r w:rsidR="006B0BE4">
        <w:t xml:space="preserve">adgang til </w:t>
      </w:r>
      <w:r w:rsidR="00B17092">
        <w:t xml:space="preserve">op til </w:t>
      </w:r>
      <w:r w:rsidR="006B0BE4">
        <w:t>80% arbejdstidsnedsættelse i forbindelse med midlertidig arbejdsfordeling grundet COVID-19</w:t>
      </w:r>
      <w:r w:rsidR="005A6243">
        <w:t xml:space="preserve"> </w:t>
      </w:r>
      <w:r>
        <w:t xml:space="preserve">samt </w:t>
      </w:r>
      <w:r w:rsidR="00AD1A66" w:rsidRPr="00AD1A66">
        <w:t xml:space="preserve">i henhold til § 5 i Elektrikeroverenskomsten eller § 22 i El-Fagets Funktionæroverenskomst </w:t>
      </w:r>
      <w:r>
        <w:t>aftalt følgende:</w:t>
      </w:r>
    </w:p>
    <w:p w14:paraId="0DF51EE6" w14:textId="77777777" w:rsidR="007E2A45" w:rsidRDefault="007E2A45" w:rsidP="0007495D"/>
    <w:p w14:paraId="69CE4BFA" w14:textId="645D8682" w:rsidR="006B0BE4" w:rsidRDefault="007E2A45" w:rsidP="0007495D">
      <w:r>
        <w:t>Der er enighed om at</w:t>
      </w:r>
      <w:r w:rsidR="006B0BE4" w:rsidRPr="006B0BE4">
        <w:t xml:space="preserve"> arbejdstiden kan nedsættes med op til 80 pct. i forhold til den enkelte medarbejders aftalte arbejdstid, </w:t>
      </w:r>
      <w:r w:rsidR="00B17092">
        <w:t>f</w:t>
      </w:r>
      <w:r w:rsidR="006B0BE4" w:rsidRPr="006B0BE4">
        <w:t xml:space="preserve">or </w:t>
      </w:r>
      <w:r w:rsidR="00B17092">
        <w:t>medarbejdere</w:t>
      </w:r>
      <w:r w:rsidR="006B0BE4" w:rsidRPr="006B0BE4">
        <w:t xml:space="preserve"> omfattet af den midlertidige arbejdsfordelingsordning.</w:t>
      </w:r>
    </w:p>
    <w:p w14:paraId="630C01DB" w14:textId="5EB024B8" w:rsidR="003677FA" w:rsidRDefault="003677FA" w:rsidP="0007495D"/>
    <w:p w14:paraId="14F7A522" w14:textId="0C19BC4B" w:rsidR="00B17092" w:rsidRDefault="003677FA" w:rsidP="003677FA">
      <w:r>
        <w:t>Når arbejdstiden nedsættes med mere end 50 pct. skal arbejdstidsnedsættelsen placeres på hele dage</w:t>
      </w:r>
      <w:r w:rsidR="00B17092">
        <w:t>.</w:t>
      </w:r>
    </w:p>
    <w:p w14:paraId="525944BD" w14:textId="45AEE90A" w:rsidR="00B17092" w:rsidRDefault="00B17092" w:rsidP="003677FA"/>
    <w:p w14:paraId="170B68E4" w14:textId="1AD3155C" w:rsidR="0051550C" w:rsidRDefault="00E93CA5" w:rsidP="0051550C">
      <w:r w:rsidRPr="00E93CA5">
        <w:t>Lokalaftale</w:t>
      </w:r>
      <w:r>
        <w:t>n</w:t>
      </w:r>
      <w:r w:rsidRPr="00E93CA5">
        <w:t xml:space="preserve"> skal sendes til TEKNIQ Arbejdsgiverne og </w:t>
      </w:r>
      <w:r w:rsidR="00AD1A66">
        <w:t>Dansk El-Forbund</w:t>
      </w:r>
      <w:r w:rsidRPr="00E93CA5">
        <w:t xml:space="preserve"> til orientering efter </w:t>
      </w:r>
      <w:r w:rsidR="00AD1A66" w:rsidRPr="00AD1A66">
        <w:t>§ 5 stk. 2 i Elektrikeroverenskomsten og § 22 i El-Fagets Funktionæroverenskomst</w:t>
      </w:r>
      <w:r w:rsidR="0051550C">
        <w:t>. Dette skal ske samtidig med at Jobcenteret orienteres herom.</w:t>
      </w:r>
    </w:p>
    <w:p w14:paraId="2BC3B78A" w14:textId="77777777" w:rsidR="0051550C" w:rsidRDefault="0051550C" w:rsidP="0051550C"/>
    <w:p w14:paraId="07F76809" w14:textId="66644031" w:rsidR="007779BC" w:rsidRDefault="0051550C" w:rsidP="0051550C">
      <w:r>
        <w:t>Manglende fremsendelse af lokalaftalen vil betyde at arbejdsfordelingen ikke kan iværksættes for så vidt angår nedsættelse af arbejdstiden med mere end 50%.</w:t>
      </w:r>
    </w:p>
    <w:p w14:paraId="3BC679C3" w14:textId="77777777" w:rsidR="0051550C" w:rsidRDefault="0051550C" w:rsidP="0051550C"/>
    <w:p w14:paraId="6C0B1C31" w14:textId="77777777" w:rsidR="007E2A45" w:rsidRDefault="007E2A45" w:rsidP="0007495D">
      <w:r>
        <w:t>Aftalen bortfalder uden yderligere varsel ved ophøret af den etablerede arbejdsfordeling.</w:t>
      </w:r>
    </w:p>
    <w:p w14:paraId="01457313" w14:textId="77777777" w:rsidR="007E2A45" w:rsidRDefault="007E2A45" w:rsidP="0007495D">
      <w:pPr>
        <w:jc w:val="center"/>
      </w:pPr>
    </w:p>
    <w:p w14:paraId="605C4956" w14:textId="77777777" w:rsidR="0007495D" w:rsidRPr="004720E0" w:rsidRDefault="0007495D" w:rsidP="0007495D"/>
    <w:p w14:paraId="4F76533E" w14:textId="77777777" w:rsidR="009E55B7" w:rsidRPr="004720E0" w:rsidRDefault="009E55B7" w:rsidP="0007495D"/>
    <w:p w14:paraId="09643F27" w14:textId="77777777" w:rsidR="0007495D" w:rsidRPr="004720E0" w:rsidRDefault="0007495D" w:rsidP="0007495D">
      <w:pPr>
        <w:jc w:val="center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4388"/>
      </w:tblGrid>
      <w:tr w:rsidR="0007495D" w:rsidRPr="00C27EEF" w14:paraId="3F3F1F7A" w14:textId="77777777" w:rsidTr="00C24FBF">
        <w:tc>
          <w:tcPr>
            <w:tcW w:w="4390" w:type="dxa"/>
          </w:tcPr>
          <w:p w14:paraId="65D77589" w14:textId="77777777" w:rsidR="0007495D" w:rsidRPr="00C27EEF" w:rsidRDefault="0007495D" w:rsidP="00C24FBF">
            <w:pPr>
              <w:rPr>
                <w:lang w:val="en-GB"/>
              </w:rPr>
            </w:pPr>
            <w:r w:rsidRPr="004720E0">
              <w:br w:type="page"/>
            </w:r>
            <w:r w:rsidRPr="00C27EEF">
              <w:rPr>
                <w:lang w:val="en-GB"/>
              </w:rPr>
              <w:t>Dat</w:t>
            </w:r>
            <w:r>
              <w:rPr>
                <w:lang w:val="en-GB"/>
              </w:rPr>
              <w:t>o</w:t>
            </w:r>
            <w:r w:rsidRPr="00C27EEF">
              <w:rPr>
                <w:lang w:val="en-GB"/>
              </w:rPr>
              <w:t>:</w:t>
            </w:r>
          </w:p>
        </w:tc>
        <w:tc>
          <w:tcPr>
            <w:tcW w:w="850" w:type="dxa"/>
          </w:tcPr>
          <w:p w14:paraId="15C4F5B8" w14:textId="77777777" w:rsidR="0007495D" w:rsidRPr="00C27EEF" w:rsidRDefault="0007495D" w:rsidP="00C24FBF">
            <w:pPr>
              <w:rPr>
                <w:lang w:val="en-GB"/>
              </w:rPr>
            </w:pPr>
          </w:p>
        </w:tc>
        <w:tc>
          <w:tcPr>
            <w:tcW w:w="4388" w:type="dxa"/>
          </w:tcPr>
          <w:p w14:paraId="40134B5E" w14:textId="77777777" w:rsidR="0007495D" w:rsidRPr="00C27EEF" w:rsidRDefault="0007495D" w:rsidP="00C24FBF">
            <w:pPr>
              <w:rPr>
                <w:lang w:val="en-GB"/>
              </w:rPr>
            </w:pPr>
            <w:r>
              <w:rPr>
                <w:lang w:val="en-GB"/>
              </w:rPr>
              <w:t>Dato:</w:t>
            </w:r>
          </w:p>
        </w:tc>
      </w:tr>
      <w:tr w:rsidR="0007495D" w:rsidRPr="00C27EEF" w14:paraId="68E910AE" w14:textId="77777777" w:rsidTr="00C24FBF">
        <w:tc>
          <w:tcPr>
            <w:tcW w:w="4390" w:type="dxa"/>
          </w:tcPr>
          <w:p w14:paraId="73A76C5A" w14:textId="77777777" w:rsidR="0007495D" w:rsidRPr="00C27EEF" w:rsidRDefault="0007495D" w:rsidP="00C24FBF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8F49B26" w14:textId="77777777" w:rsidR="0007495D" w:rsidRPr="00C27EEF" w:rsidRDefault="0007495D" w:rsidP="00C24FBF">
            <w:pPr>
              <w:rPr>
                <w:lang w:val="en-GB"/>
              </w:rPr>
            </w:pPr>
          </w:p>
        </w:tc>
        <w:tc>
          <w:tcPr>
            <w:tcW w:w="4388" w:type="dxa"/>
          </w:tcPr>
          <w:p w14:paraId="5AF0F4B8" w14:textId="77777777" w:rsidR="0007495D" w:rsidRPr="00C27EEF" w:rsidRDefault="0007495D" w:rsidP="00C24FBF">
            <w:pPr>
              <w:rPr>
                <w:lang w:val="en-GB"/>
              </w:rPr>
            </w:pPr>
          </w:p>
        </w:tc>
      </w:tr>
      <w:tr w:rsidR="0007495D" w:rsidRPr="00C27EEF" w14:paraId="6711B934" w14:textId="77777777" w:rsidTr="00C24FBF">
        <w:tc>
          <w:tcPr>
            <w:tcW w:w="4390" w:type="dxa"/>
            <w:hideMark/>
          </w:tcPr>
          <w:p w14:paraId="5031DB3F" w14:textId="77777777" w:rsidR="0007495D" w:rsidRPr="00C27EEF" w:rsidRDefault="005A6243" w:rsidP="00C24FBF">
            <w:pPr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for virksomheden</w:t>
            </w:r>
          </w:p>
        </w:tc>
        <w:tc>
          <w:tcPr>
            <w:tcW w:w="850" w:type="dxa"/>
          </w:tcPr>
          <w:p w14:paraId="23B4D947" w14:textId="77777777" w:rsidR="0007495D" w:rsidRPr="00C27EEF" w:rsidRDefault="0007495D" w:rsidP="00C24FBF">
            <w:pPr>
              <w:rPr>
                <w:lang w:val="en-GB"/>
              </w:rPr>
            </w:pPr>
          </w:p>
        </w:tc>
        <w:tc>
          <w:tcPr>
            <w:tcW w:w="4388" w:type="dxa"/>
          </w:tcPr>
          <w:p w14:paraId="6C004704" w14:textId="6CE29B34" w:rsidR="005A6243" w:rsidRDefault="005A6243" w:rsidP="00C24FBF">
            <w:pPr>
              <w:rPr>
                <w:b/>
              </w:rPr>
            </w:pPr>
            <w:r w:rsidRPr="00B32A50">
              <w:rPr>
                <w:b/>
              </w:rPr>
              <w:t>S</w:t>
            </w:r>
            <w:r>
              <w:rPr>
                <w:b/>
              </w:rPr>
              <w:t>om</w:t>
            </w:r>
            <w:r w:rsidRPr="00B32A50">
              <w:rPr>
                <w:b/>
              </w:rPr>
              <w:t xml:space="preserve"> </w:t>
            </w:r>
            <w:r>
              <w:rPr>
                <w:b/>
              </w:rPr>
              <w:t>tillidsrepræsentant</w:t>
            </w:r>
            <w:r w:rsidR="00AD1A66">
              <w:rPr>
                <w:b/>
              </w:rPr>
              <w:t xml:space="preserve"> for Dansk El-F</w:t>
            </w:r>
            <w:r>
              <w:rPr>
                <w:b/>
              </w:rPr>
              <w:t>orbund</w:t>
            </w:r>
          </w:p>
          <w:p w14:paraId="61B15691" w14:textId="77777777" w:rsidR="00432DCF" w:rsidRDefault="00432DCF" w:rsidP="00C24FBF">
            <w:pPr>
              <w:rPr>
                <w:b/>
              </w:rPr>
            </w:pPr>
          </w:p>
          <w:p w14:paraId="6B52EB17" w14:textId="77777777" w:rsidR="0007495D" w:rsidRPr="00B32A50" w:rsidRDefault="005A6243" w:rsidP="00C24FBF">
            <w:pPr>
              <w:rPr>
                <w:b/>
              </w:rPr>
            </w:pPr>
            <w:r>
              <w:rPr>
                <w:b/>
              </w:rPr>
              <w:t>Som repræsentant(er)</w:t>
            </w:r>
            <w:r w:rsidRPr="00B32A50">
              <w:rPr>
                <w:b/>
              </w:rPr>
              <w:t xml:space="preserve"> </w:t>
            </w:r>
            <w:r>
              <w:rPr>
                <w:b/>
              </w:rPr>
              <w:t>for de</w:t>
            </w:r>
            <w:r w:rsidR="000B6E22">
              <w:rPr>
                <w:b/>
              </w:rPr>
              <w:t xml:space="preserve">n eller de </w:t>
            </w:r>
            <w:r>
              <w:rPr>
                <w:b/>
              </w:rPr>
              <w:t>re</w:t>
            </w:r>
            <w:r w:rsidR="00432DCF">
              <w:rPr>
                <w:b/>
              </w:rPr>
              <w:t>spektive</w:t>
            </w:r>
            <w:r>
              <w:rPr>
                <w:b/>
              </w:rPr>
              <w:t xml:space="preserve"> lokalafdelinger </w:t>
            </w:r>
          </w:p>
        </w:tc>
      </w:tr>
      <w:tr w:rsidR="0007495D" w:rsidRPr="00C27EEF" w14:paraId="6EF822EC" w14:textId="77777777" w:rsidTr="00C24FBF">
        <w:tc>
          <w:tcPr>
            <w:tcW w:w="4390" w:type="dxa"/>
          </w:tcPr>
          <w:p w14:paraId="2DFAF6CE" w14:textId="77777777" w:rsidR="0007495D" w:rsidRPr="00B32A50" w:rsidRDefault="0007495D" w:rsidP="00C24FBF"/>
        </w:tc>
        <w:tc>
          <w:tcPr>
            <w:tcW w:w="850" w:type="dxa"/>
          </w:tcPr>
          <w:p w14:paraId="0FDAFA6E" w14:textId="77777777" w:rsidR="0007495D" w:rsidRPr="00B32A50" w:rsidRDefault="0007495D" w:rsidP="00C24FBF"/>
        </w:tc>
        <w:tc>
          <w:tcPr>
            <w:tcW w:w="4388" w:type="dxa"/>
          </w:tcPr>
          <w:p w14:paraId="5EC60D46" w14:textId="77777777" w:rsidR="0007495D" w:rsidRPr="00B32A50" w:rsidRDefault="0007495D" w:rsidP="00C24FBF"/>
        </w:tc>
      </w:tr>
      <w:tr w:rsidR="0007495D" w:rsidRPr="00C27EEF" w14:paraId="0B3D3ECE" w14:textId="77777777" w:rsidTr="00C24FBF">
        <w:tc>
          <w:tcPr>
            <w:tcW w:w="4390" w:type="dxa"/>
          </w:tcPr>
          <w:p w14:paraId="4060B889" w14:textId="77777777" w:rsidR="0007495D" w:rsidRPr="00B32A50" w:rsidRDefault="0007495D" w:rsidP="00C24FBF"/>
        </w:tc>
        <w:tc>
          <w:tcPr>
            <w:tcW w:w="850" w:type="dxa"/>
          </w:tcPr>
          <w:p w14:paraId="599442E6" w14:textId="77777777" w:rsidR="0007495D" w:rsidRPr="00B32A50" w:rsidRDefault="0007495D" w:rsidP="00C24FBF"/>
        </w:tc>
        <w:tc>
          <w:tcPr>
            <w:tcW w:w="4388" w:type="dxa"/>
          </w:tcPr>
          <w:p w14:paraId="27D7574F" w14:textId="77777777" w:rsidR="0007495D" w:rsidRPr="00B32A50" w:rsidRDefault="0007495D" w:rsidP="00C24FBF"/>
        </w:tc>
      </w:tr>
      <w:tr w:rsidR="0007495D" w:rsidRPr="00C27EEF" w14:paraId="36347BA2" w14:textId="77777777" w:rsidTr="00C24FBF">
        <w:tc>
          <w:tcPr>
            <w:tcW w:w="4390" w:type="dxa"/>
          </w:tcPr>
          <w:p w14:paraId="479F14CA" w14:textId="77777777" w:rsidR="0007495D" w:rsidRPr="00B32A50" w:rsidRDefault="0007495D" w:rsidP="00C24FBF"/>
        </w:tc>
        <w:tc>
          <w:tcPr>
            <w:tcW w:w="850" w:type="dxa"/>
          </w:tcPr>
          <w:p w14:paraId="3CED6CD0" w14:textId="77777777" w:rsidR="0007495D" w:rsidRPr="00B32A50" w:rsidRDefault="0007495D" w:rsidP="00C24FBF"/>
        </w:tc>
        <w:tc>
          <w:tcPr>
            <w:tcW w:w="4388" w:type="dxa"/>
          </w:tcPr>
          <w:p w14:paraId="7B7442D2" w14:textId="77777777" w:rsidR="0007495D" w:rsidRPr="00B32A50" w:rsidRDefault="0007495D" w:rsidP="00C24FBF"/>
        </w:tc>
      </w:tr>
      <w:tr w:rsidR="0007495D" w:rsidRPr="00C27EEF" w14:paraId="05E96CCA" w14:textId="77777777" w:rsidTr="00C24FBF">
        <w:tc>
          <w:tcPr>
            <w:tcW w:w="4390" w:type="dxa"/>
          </w:tcPr>
          <w:p w14:paraId="1677CDBF" w14:textId="77777777" w:rsidR="0007495D" w:rsidRPr="00B32A50" w:rsidRDefault="0007495D" w:rsidP="00C24FBF"/>
        </w:tc>
        <w:tc>
          <w:tcPr>
            <w:tcW w:w="850" w:type="dxa"/>
          </w:tcPr>
          <w:p w14:paraId="0D1CCE57" w14:textId="77777777" w:rsidR="0007495D" w:rsidRPr="00B32A50" w:rsidRDefault="0007495D" w:rsidP="00C24FBF"/>
        </w:tc>
        <w:tc>
          <w:tcPr>
            <w:tcW w:w="4388" w:type="dxa"/>
          </w:tcPr>
          <w:p w14:paraId="25248AB1" w14:textId="77777777" w:rsidR="0007495D" w:rsidRPr="00B32A50" w:rsidRDefault="0007495D" w:rsidP="00C24FBF"/>
        </w:tc>
      </w:tr>
      <w:tr w:rsidR="0007495D" w:rsidRPr="00C27EEF" w14:paraId="3CC445ED" w14:textId="77777777" w:rsidTr="00C24FBF">
        <w:tc>
          <w:tcPr>
            <w:tcW w:w="4390" w:type="dxa"/>
            <w:tcBorders>
              <w:bottom w:val="single" w:sz="4" w:space="0" w:color="auto"/>
            </w:tcBorders>
          </w:tcPr>
          <w:p w14:paraId="66FF359B" w14:textId="77777777" w:rsidR="0007495D" w:rsidRPr="00B32A50" w:rsidRDefault="0007495D" w:rsidP="00C24FBF"/>
        </w:tc>
        <w:tc>
          <w:tcPr>
            <w:tcW w:w="850" w:type="dxa"/>
          </w:tcPr>
          <w:p w14:paraId="67B86C4C" w14:textId="77777777" w:rsidR="0007495D" w:rsidRPr="00B32A50" w:rsidRDefault="0007495D" w:rsidP="00C24FBF"/>
        </w:tc>
        <w:tc>
          <w:tcPr>
            <w:tcW w:w="4388" w:type="dxa"/>
            <w:tcBorders>
              <w:bottom w:val="single" w:sz="4" w:space="0" w:color="auto"/>
            </w:tcBorders>
          </w:tcPr>
          <w:p w14:paraId="291F9C84" w14:textId="77777777" w:rsidR="0007495D" w:rsidRPr="00B32A50" w:rsidRDefault="0007495D" w:rsidP="00C24FBF"/>
        </w:tc>
      </w:tr>
      <w:tr w:rsidR="0007495D" w:rsidRPr="00C27EEF" w14:paraId="26CC28B0" w14:textId="77777777" w:rsidTr="00C24FBF">
        <w:tc>
          <w:tcPr>
            <w:tcW w:w="4390" w:type="dxa"/>
            <w:tcBorders>
              <w:top w:val="single" w:sz="4" w:space="0" w:color="auto"/>
            </w:tcBorders>
          </w:tcPr>
          <w:p w14:paraId="50BB63FF" w14:textId="77777777" w:rsidR="0007495D" w:rsidRPr="004E09DC" w:rsidRDefault="002E01F7" w:rsidP="00C24FBF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fldChar w:fldCharType="begin">
                <w:ffData>
                  <w:name w:val="Tekst83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bookmarkStart w:id="1" w:name="Tekst83"/>
            <w:r>
              <w:rPr>
                <w:i/>
                <w:lang w:val="en-GB"/>
              </w:rPr>
              <w:instrText xml:space="preserve"> FORMTEXT </w:instrText>
            </w:r>
            <w:r>
              <w:rPr>
                <w:i/>
                <w:lang w:val="en-GB"/>
              </w:rPr>
            </w:r>
            <w:r>
              <w:rPr>
                <w:i/>
                <w:lang w:val="en-GB"/>
              </w:rPr>
              <w:fldChar w:fldCharType="separate"/>
            </w:r>
            <w:r w:rsidR="002C0525">
              <w:rPr>
                <w:i/>
                <w:noProof/>
                <w:lang w:val="en-GB"/>
              </w:rPr>
              <w:t>[navn]</w:t>
            </w:r>
            <w:r>
              <w:rPr>
                <w:i/>
                <w:lang w:val="en-GB"/>
              </w:rPr>
              <w:fldChar w:fldCharType="end"/>
            </w:r>
            <w:bookmarkEnd w:id="1"/>
          </w:p>
        </w:tc>
        <w:tc>
          <w:tcPr>
            <w:tcW w:w="850" w:type="dxa"/>
          </w:tcPr>
          <w:p w14:paraId="3FF811BE" w14:textId="77777777" w:rsidR="0007495D" w:rsidRPr="00C27EEF" w:rsidRDefault="0007495D" w:rsidP="00C24FBF">
            <w:pPr>
              <w:rPr>
                <w:lang w:val="en-GB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2ACD7347" w14:textId="77777777" w:rsidR="0007495D" w:rsidRPr="004E09DC" w:rsidRDefault="00B32A50" w:rsidP="00C24FBF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fldChar w:fldCharType="begin">
                <w:ffData>
                  <w:name w:val="Tekst84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bookmarkStart w:id="2" w:name="Tekst84"/>
            <w:r>
              <w:rPr>
                <w:i/>
                <w:lang w:val="en-GB"/>
              </w:rPr>
              <w:instrText xml:space="preserve"> FORMTEXT </w:instrText>
            </w:r>
            <w:r>
              <w:rPr>
                <w:i/>
                <w:lang w:val="en-GB"/>
              </w:rPr>
            </w:r>
            <w:r>
              <w:rPr>
                <w:i/>
                <w:lang w:val="en-GB"/>
              </w:rPr>
              <w:fldChar w:fldCharType="separate"/>
            </w:r>
            <w:r>
              <w:rPr>
                <w:i/>
                <w:noProof/>
                <w:lang w:val="en-GB"/>
              </w:rPr>
              <w:t>[navn]</w:t>
            </w:r>
            <w:r>
              <w:rPr>
                <w:i/>
                <w:lang w:val="en-GB"/>
              </w:rPr>
              <w:fldChar w:fldCharType="end"/>
            </w:r>
            <w:bookmarkEnd w:id="2"/>
          </w:p>
        </w:tc>
      </w:tr>
      <w:tr w:rsidR="0007495D" w:rsidRPr="00C27EEF" w14:paraId="699BC3C8" w14:textId="77777777" w:rsidTr="00C24FBF">
        <w:tc>
          <w:tcPr>
            <w:tcW w:w="4390" w:type="dxa"/>
          </w:tcPr>
          <w:p w14:paraId="01419CC4" w14:textId="77777777" w:rsidR="0007495D" w:rsidRPr="00C27EEF" w:rsidRDefault="0007495D" w:rsidP="00C24FBF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D27C0DA" w14:textId="77777777" w:rsidR="0007495D" w:rsidRPr="00C27EEF" w:rsidRDefault="0007495D" w:rsidP="00C24FBF">
            <w:pPr>
              <w:rPr>
                <w:lang w:val="en-GB"/>
              </w:rPr>
            </w:pPr>
          </w:p>
        </w:tc>
        <w:tc>
          <w:tcPr>
            <w:tcW w:w="4388" w:type="dxa"/>
          </w:tcPr>
          <w:p w14:paraId="091E4723" w14:textId="77777777" w:rsidR="0007495D" w:rsidRPr="00C27EEF" w:rsidRDefault="0007495D" w:rsidP="00C24FBF">
            <w:pPr>
              <w:rPr>
                <w:lang w:val="en-GB"/>
              </w:rPr>
            </w:pPr>
          </w:p>
        </w:tc>
      </w:tr>
      <w:tr w:rsidR="0007495D" w:rsidRPr="00C27EEF" w14:paraId="1F82832D" w14:textId="77777777" w:rsidTr="00C24FBF">
        <w:tc>
          <w:tcPr>
            <w:tcW w:w="4390" w:type="dxa"/>
          </w:tcPr>
          <w:p w14:paraId="17B2C718" w14:textId="77777777" w:rsidR="0007495D" w:rsidRPr="00C27EEF" w:rsidRDefault="0007495D" w:rsidP="00C24FBF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08CABBA" w14:textId="77777777" w:rsidR="0007495D" w:rsidRPr="00C27EEF" w:rsidRDefault="0007495D" w:rsidP="00C24FBF">
            <w:pPr>
              <w:rPr>
                <w:lang w:val="en-GB"/>
              </w:rPr>
            </w:pPr>
          </w:p>
        </w:tc>
        <w:tc>
          <w:tcPr>
            <w:tcW w:w="4388" w:type="dxa"/>
          </w:tcPr>
          <w:p w14:paraId="6FA4C766" w14:textId="77777777" w:rsidR="0007495D" w:rsidRPr="00C27EEF" w:rsidRDefault="0007495D" w:rsidP="00C24FBF">
            <w:pPr>
              <w:rPr>
                <w:lang w:val="en-GB"/>
              </w:rPr>
            </w:pPr>
          </w:p>
        </w:tc>
      </w:tr>
      <w:bookmarkEnd w:id="0"/>
    </w:tbl>
    <w:p w14:paraId="6CEF1735" w14:textId="77777777" w:rsidR="0007495D" w:rsidRDefault="0007495D" w:rsidP="0007495D">
      <w:pPr>
        <w:rPr>
          <w:lang w:val="en-GB"/>
        </w:rPr>
      </w:pPr>
    </w:p>
    <w:p w14:paraId="2B5A3F7F" w14:textId="77777777" w:rsidR="00F85BB1" w:rsidRPr="0007495D" w:rsidRDefault="00F85BB1" w:rsidP="0007495D"/>
    <w:sectPr w:rsidR="00F85BB1" w:rsidRPr="0007495D" w:rsidSect="00CF3421">
      <w:footerReference w:type="defaul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2C71" w14:textId="77777777" w:rsidR="00E82F44" w:rsidRDefault="00E82F44" w:rsidP="00CF3421">
      <w:pPr>
        <w:spacing w:line="240" w:lineRule="auto"/>
      </w:pPr>
      <w:r>
        <w:separator/>
      </w:r>
    </w:p>
  </w:endnote>
  <w:endnote w:type="continuationSeparator" w:id="0">
    <w:p w14:paraId="024FF139" w14:textId="77777777" w:rsidR="00E82F44" w:rsidRDefault="00E82F44" w:rsidP="00CF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246662"/>
      <w:docPartObj>
        <w:docPartGallery w:val="Page Numbers (Bottom of Page)"/>
        <w:docPartUnique/>
      </w:docPartObj>
    </w:sdtPr>
    <w:sdtEndPr/>
    <w:sdtContent>
      <w:p w14:paraId="774F99F7" w14:textId="77777777" w:rsidR="0044720B" w:rsidRPr="00CF3421" w:rsidRDefault="0044720B">
        <w:pPr>
          <w:pStyle w:val="Sidefod"/>
          <w:jc w:val="right"/>
        </w:pPr>
        <w:r w:rsidRPr="00CF3421">
          <w:fldChar w:fldCharType="begin"/>
        </w:r>
        <w:r w:rsidRPr="00CF3421">
          <w:instrText>PAGE   \* MERGEFORMAT</w:instrText>
        </w:r>
        <w:r w:rsidRPr="00CF3421">
          <w:fldChar w:fldCharType="separate"/>
        </w:r>
        <w:r w:rsidRPr="00CF3421">
          <w:t>2</w:t>
        </w:r>
        <w:r w:rsidRPr="00CF3421">
          <w:fldChar w:fldCharType="end"/>
        </w:r>
        <w:r w:rsidRPr="00CF3421">
          <w:t xml:space="preserve"> / </w:t>
        </w:r>
        <w:r w:rsidRPr="005A01F6">
          <w:rPr>
            <w:lang w:val="en-GB"/>
          </w:rPr>
          <w:fldChar w:fldCharType="begin"/>
        </w:r>
        <w:r w:rsidRPr="005A01F6">
          <w:rPr>
            <w:lang w:val="en-GB"/>
          </w:rPr>
          <w:instrText xml:space="preserve"> NUMPAGES  \* Arabic  \* MERGEFORMAT </w:instrText>
        </w:r>
        <w:r w:rsidRPr="005A01F6">
          <w:rPr>
            <w:lang w:val="en-GB"/>
          </w:rPr>
          <w:fldChar w:fldCharType="separate"/>
        </w:r>
        <w:r w:rsidRPr="005A01F6">
          <w:rPr>
            <w:lang w:val="en-GB"/>
          </w:rPr>
          <w:t>3</w:t>
        </w:r>
        <w:r w:rsidRPr="005A01F6">
          <w:fldChar w:fldCharType="end"/>
        </w:r>
      </w:p>
    </w:sdtContent>
  </w:sdt>
  <w:p w14:paraId="43D28560" w14:textId="77777777" w:rsidR="0044720B" w:rsidRDefault="0044720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DCD2" w14:textId="77777777" w:rsidR="00E82F44" w:rsidRDefault="00E82F44" w:rsidP="00CF3421">
      <w:pPr>
        <w:spacing w:line="240" w:lineRule="auto"/>
      </w:pPr>
      <w:r>
        <w:separator/>
      </w:r>
    </w:p>
  </w:footnote>
  <w:footnote w:type="continuationSeparator" w:id="0">
    <w:p w14:paraId="755A0E67" w14:textId="77777777" w:rsidR="00E82F44" w:rsidRDefault="00E82F44" w:rsidP="00CF34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F368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99708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D201CE"/>
    <w:multiLevelType w:val="multilevel"/>
    <w:tmpl w:val="D80CF082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18"/>
        <w:vertAlign w:val="baseline"/>
        <w:lang w:val="en-US"/>
      </w:rPr>
    </w:lvl>
    <w:lvl w:ilvl="1">
      <w:start w:val="1"/>
      <w:numFmt w:val="decimal"/>
      <w:pStyle w:val="Textniveau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ext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niveau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emed1-Niveau1"/>
      <w:lvlText w:val="%6."/>
      <w:lvlJc w:val="left"/>
      <w:pPr>
        <w:ind w:left="1418" w:hanging="567"/>
      </w:pPr>
      <w:rPr>
        <w:rFonts w:hint="default"/>
      </w:rPr>
    </w:lvl>
    <w:lvl w:ilvl="6">
      <w:start w:val="1"/>
      <w:numFmt w:val="lowerLetter"/>
      <w:pStyle w:val="Listemeda-Niveau1"/>
      <w:lvlText w:val="(%7)"/>
      <w:lvlJc w:val="left"/>
      <w:pPr>
        <w:ind w:left="1418" w:hanging="567"/>
      </w:pPr>
      <w:rPr>
        <w:rFonts w:hint="default"/>
        <w:b w:val="0"/>
      </w:rPr>
    </w:lvl>
    <w:lvl w:ilvl="7">
      <w:start w:val="1"/>
      <w:numFmt w:val="lowerRoman"/>
      <w:pStyle w:val="Listemedi-Niveau2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Listemed1-Niveau0"/>
      <w:lvlText w:val="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520130C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AB"/>
    <w:rsid w:val="000053C0"/>
    <w:rsid w:val="00010F9D"/>
    <w:rsid w:val="0001586D"/>
    <w:rsid w:val="000172D1"/>
    <w:rsid w:val="00040F18"/>
    <w:rsid w:val="0004100B"/>
    <w:rsid w:val="0005059B"/>
    <w:rsid w:val="00050D16"/>
    <w:rsid w:val="000519FF"/>
    <w:rsid w:val="00054CB6"/>
    <w:rsid w:val="00057338"/>
    <w:rsid w:val="0007495D"/>
    <w:rsid w:val="00077399"/>
    <w:rsid w:val="0008254F"/>
    <w:rsid w:val="00085AAB"/>
    <w:rsid w:val="000A22D6"/>
    <w:rsid w:val="000A508B"/>
    <w:rsid w:val="000A5857"/>
    <w:rsid w:val="000B6E22"/>
    <w:rsid w:val="000C0FE0"/>
    <w:rsid w:val="000C7AD3"/>
    <w:rsid w:val="000D1975"/>
    <w:rsid w:val="000D1A0B"/>
    <w:rsid w:val="000D1D27"/>
    <w:rsid w:val="000E3210"/>
    <w:rsid w:val="000F7A3B"/>
    <w:rsid w:val="00100636"/>
    <w:rsid w:val="00111BCD"/>
    <w:rsid w:val="00126767"/>
    <w:rsid w:val="0013152D"/>
    <w:rsid w:val="00136AAA"/>
    <w:rsid w:val="0015470B"/>
    <w:rsid w:val="00160E98"/>
    <w:rsid w:val="00170575"/>
    <w:rsid w:val="0017692C"/>
    <w:rsid w:val="00186CD8"/>
    <w:rsid w:val="0018723D"/>
    <w:rsid w:val="00191AD1"/>
    <w:rsid w:val="00194009"/>
    <w:rsid w:val="001975CC"/>
    <w:rsid w:val="001B50CE"/>
    <w:rsid w:val="001C01BF"/>
    <w:rsid w:val="001C0EB0"/>
    <w:rsid w:val="001C454D"/>
    <w:rsid w:val="001C6CF1"/>
    <w:rsid w:val="001F1DD2"/>
    <w:rsid w:val="00212D94"/>
    <w:rsid w:val="002142CD"/>
    <w:rsid w:val="002158E1"/>
    <w:rsid w:val="00217E79"/>
    <w:rsid w:val="00221DD0"/>
    <w:rsid w:val="00235B38"/>
    <w:rsid w:val="00243E39"/>
    <w:rsid w:val="002542ED"/>
    <w:rsid w:val="0025507A"/>
    <w:rsid w:val="00263162"/>
    <w:rsid w:val="00265339"/>
    <w:rsid w:val="00287FAC"/>
    <w:rsid w:val="002B3893"/>
    <w:rsid w:val="002C0525"/>
    <w:rsid w:val="002C5285"/>
    <w:rsid w:val="002D098F"/>
    <w:rsid w:val="002D1F7B"/>
    <w:rsid w:val="002D6BF4"/>
    <w:rsid w:val="002E01F7"/>
    <w:rsid w:val="002E2B9A"/>
    <w:rsid w:val="00302128"/>
    <w:rsid w:val="00317408"/>
    <w:rsid w:val="00330666"/>
    <w:rsid w:val="00340CEF"/>
    <w:rsid w:val="003506BB"/>
    <w:rsid w:val="00357F7A"/>
    <w:rsid w:val="003624E4"/>
    <w:rsid w:val="003677FA"/>
    <w:rsid w:val="003768C9"/>
    <w:rsid w:val="00382F11"/>
    <w:rsid w:val="00386DB2"/>
    <w:rsid w:val="00392E90"/>
    <w:rsid w:val="003A7BE9"/>
    <w:rsid w:val="003B4E1E"/>
    <w:rsid w:val="003D0C45"/>
    <w:rsid w:val="003D2D25"/>
    <w:rsid w:val="003D68EB"/>
    <w:rsid w:val="003D7FE8"/>
    <w:rsid w:val="003E2E94"/>
    <w:rsid w:val="003E3888"/>
    <w:rsid w:val="003E3AC2"/>
    <w:rsid w:val="00415426"/>
    <w:rsid w:val="0043057F"/>
    <w:rsid w:val="00432DCF"/>
    <w:rsid w:val="0044720B"/>
    <w:rsid w:val="00447639"/>
    <w:rsid w:val="004525A2"/>
    <w:rsid w:val="0046037B"/>
    <w:rsid w:val="00464218"/>
    <w:rsid w:val="00467097"/>
    <w:rsid w:val="004720E0"/>
    <w:rsid w:val="00473E64"/>
    <w:rsid w:val="004952FB"/>
    <w:rsid w:val="004A529B"/>
    <w:rsid w:val="004C3FF2"/>
    <w:rsid w:val="004C6817"/>
    <w:rsid w:val="004E09DC"/>
    <w:rsid w:val="004E7B80"/>
    <w:rsid w:val="005002C8"/>
    <w:rsid w:val="00502076"/>
    <w:rsid w:val="005023C6"/>
    <w:rsid w:val="0050287B"/>
    <w:rsid w:val="005041F6"/>
    <w:rsid w:val="005066ED"/>
    <w:rsid w:val="005074FF"/>
    <w:rsid w:val="00513399"/>
    <w:rsid w:val="0051550C"/>
    <w:rsid w:val="0051575C"/>
    <w:rsid w:val="00516F8F"/>
    <w:rsid w:val="0052160D"/>
    <w:rsid w:val="00522E54"/>
    <w:rsid w:val="00543ACA"/>
    <w:rsid w:val="00577DCB"/>
    <w:rsid w:val="00586439"/>
    <w:rsid w:val="005A01F6"/>
    <w:rsid w:val="005A0D79"/>
    <w:rsid w:val="005A6243"/>
    <w:rsid w:val="005B1484"/>
    <w:rsid w:val="005C70CF"/>
    <w:rsid w:val="005C767D"/>
    <w:rsid w:val="005D0980"/>
    <w:rsid w:val="005D5207"/>
    <w:rsid w:val="005D7E44"/>
    <w:rsid w:val="005E251A"/>
    <w:rsid w:val="005E2BE3"/>
    <w:rsid w:val="005E3F0A"/>
    <w:rsid w:val="005F28C0"/>
    <w:rsid w:val="005F6152"/>
    <w:rsid w:val="0060291D"/>
    <w:rsid w:val="00604172"/>
    <w:rsid w:val="00613AA8"/>
    <w:rsid w:val="00614647"/>
    <w:rsid w:val="0061561C"/>
    <w:rsid w:val="00626376"/>
    <w:rsid w:val="0063301C"/>
    <w:rsid w:val="0063410F"/>
    <w:rsid w:val="00647D3A"/>
    <w:rsid w:val="00654946"/>
    <w:rsid w:val="00657021"/>
    <w:rsid w:val="006702C9"/>
    <w:rsid w:val="00672164"/>
    <w:rsid w:val="00677118"/>
    <w:rsid w:val="0068229B"/>
    <w:rsid w:val="006863C0"/>
    <w:rsid w:val="00690AA8"/>
    <w:rsid w:val="00696D49"/>
    <w:rsid w:val="006A690F"/>
    <w:rsid w:val="006B0BE4"/>
    <w:rsid w:val="006C781F"/>
    <w:rsid w:val="006E191F"/>
    <w:rsid w:val="006E4AFA"/>
    <w:rsid w:val="006E6015"/>
    <w:rsid w:val="00703FEE"/>
    <w:rsid w:val="00723724"/>
    <w:rsid w:val="00735E7B"/>
    <w:rsid w:val="00743CBD"/>
    <w:rsid w:val="007779BC"/>
    <w:rsid w:val="00790C20"/>
    <w:rsid w:val="007930BA"/>
    <w:rsid w:val="00793C25"/>
    <w:rsid w:val="0079508D"/>
    <w:rsid w:val="007C4C5D"/>
    <w:rsid w:val="007D684B"/>
    <w:rsid w:val="007E0970"/>
    <w:rsid w:val="007E2A45"/>
    <w:rsid w:val="007F4A5D"/>
    <w:rsid w:val="007F5674"/>
    <w:rsid w:val="007F6814"/>
    <w:rsid w:val="00802A45"/>
    <w:rsid w:val="008072E5"/>
    <w:rsid w:val="00810B97"/>
    <w:rsid w:val="00813D07"/>
    <w:rsid w:val="00816971"/>
    <w:rsid w:val="008178D5"/>
    <w:rsid w:val="00833748"/>
    <w:rsid w:val="00835D5F"/>
    <w:rsid w:val="0084150C"/>
    <w:rsid w:val="0084461D"/>
    <w:rsid w:val="008458CF"/>
    <w:rsid w:val="00853D8E"/>
    <w:rsid w:val="0085464C"/>
    <w:rsid w:val="00854DC3"/>
    <w:rsid w:val="00856B33"/>
    <w:rsid w:val="008701A7"/>
    <w:rsid w:val="008726BD"/>
    <w:rsid w:val="00896F74"/>
    <w:rsid w:val="008A254A"/>
    <w:rsid w:val="008C4908"/>
    <w:rsid w:val="008C52F6"/>
    <w:rsid w:val="008E589A"/>
    <w:rsid w:val="008F715E"/>
    <w:rsid w:val="008F7DBF"/>
    <w:rsid w:val="008F7E24"/>
    <w:rsid w:val="009069FB"/>
    <w:rsid w:val="00913BBF"/>
    <w:rsid w:val="009157B1"/>
    <w:rsid w:val="00945F40"/>
    <w:rsid w:val="00955502"/>
    <w:rsid w:val="00963B51"/>
    <w:rsid w:val="00976271"/>
    <w:rsid w:val="00982B4A"/>
    <w:rsid w:val="0098518F"/>
    <w:rsid w:val="009B066A"/>
    <w:rsid w:val="009B10AC"/>
    <w:rsid w:val="009B205B"/>
    <w:rsid w:val="009D20ED"/>
    <w:rsid w:val="009D65FB"/>
    <w:rsid w:val="009E55B7"/>
    <w:rsid w:val="009F0719"/>
    <w:rsid w:val="009F158A"/>
    <w:rsid w:val="009F3131"/>
    <w:rsid w:val="009F5C59"/>
    <w:rsid w:val="009F73D1"/>
    <w:rsid w:val="00A0318A"/>
    <w:rsid w:val="00A10081"/>
    <w:rsid w:val="00A1146C"/>
    <w:rsid w:val="00A1354F"/>
    <w:rsid w:val="00A17F53"/>
    <w:rsid w:val="00A24D11"/>
    <w:rsid w:val="00A27A53"/>
    <w:rsid w:val="00A41F6E"/>
    <w:rsid w:val="00A46AD3"/>
    <w:rsid w:val="00A507FB"/>
    <w:rsid w:val="00A53C57"/>
    <w:rsid w:val="00A5585D"/>
    <w:rsid w:val="00A570D6"/>
    <w:rsid w:val="00A6022F"/>
    <w:rsid w:val="00A60CBB"/>
    <w:rsid w:val="00A622C4"/>
    <w:rsid w:val="00A6449F"/>
    <w:rsid w:val="00A77B12"/>
    <w:rsid w:val="00A9403E"/>
    <w:rsid w:val="00A94C62"/>
    <w:rsid w:val="00AA37AF"/>
    <w:rsid w:val="00AA4006"/>
    <w:rsid w:val="00AA4DC5"/>
    <w:rsid w:val="00AA72DF"/>
    <w:rsid w:val="00AB05A7"/>
    <w:rsid w:val="00AB4BD0"/>
    <w:rsid w:val="00AB7358"/>
    <w:rsid w:val="00AB7DD6"/>
    <w:rsid w:val="00AD1A66"/>
    <w:rsid w:val="00AD640E"/>
    <w:rsid w:val="00AD728A"/>
    <w:rsid w:val="00AF088E"/>
    <w:rsid w:val="00AF29E2"/>
    <w:rsid w:val="00B07B34"/>
    <w:rsid w:val="00B13D08"/>
    <w:rsid w:val="00B16D68"/>
    <w:rsid w:val="00B17092"/>
    <w:rsid w:val="00B24159"/>
    <w:rsid w:val="00B32A50"/>
    <w:rsid w:val="00B32C0E"/>
    <w:rsid w:val="00B3698D"/>
    <w:rsid w:val="00B3762F"/>
    <w:rsid w:val="00B403F2"/>
    <w:rsid w:val="00B4622B"/>
    <w:rsid w:val="00B5486B"/>
    <w:rsid w:val="00B56452"/>
    <w:rsid w:val="00B575AA"/>
    <w:rsid w:val="00B83B82"/>
    <w:rsid w:val="00B87C61"/>
    <w:rsid w:val="00B93F4C"/>
    <w:rsid w:val="00B97330"/>
    <w:rsid w:val="00BA0EE7"/>
    <w:rsid w:val="00BA54F0"/>
    <w:rsid w:val="00BA6CB6"/>
    <w:rsid w:val="00BE18A3"/>
    <w:rsid w:val="00C0412C"/>
    <w:rsid w:val="00C05573"/>
    <w:rsid w:val="00C1651A"/>
    <w:rsid w:val="00C2210A"/>
    <w:rsid w:val="00C26C09"/>
    <w:rsid w:val="00C27EEF"/>
    <w:rsid w:val="00C333D1"/>
    <w:rsid w:val="00C3563E"/>
    <w:rsid w:val="00C43BA2"/>
    <w:rsid w:val="00C5323A"/>
    <w:rsid w:val="00C54CF8"/>
    <w:rsid w:val="00C65B6C"/>
    <w:rsid w:val="00C673E0"/>
    <w:rsid w:val="00C760EC"/>
    <w:rsid w:val="00C839A7"/>
    <w:rsid w:val="00C9696A"/>
    <w:rsid w:val="00CA41E6"/>
    <w:rsid w:val="00CB658A"/>
    <w:rsid w:val="00CC5544"/>
    <w:rsid w:val="00CE6B0F"/>
    <w:rsid w:val="00CF3421"/>
    <w:rsid w:val="00D009BD"/>
    <w:rsid w:val="00D1254C"/>
    <w:rsid w:val="00D4102D"/>
    <w:rsid w:val="00D549F0"/>
    <w:rsid w:val="00D56BF0"/>
    <w:rsid w:val="00D70BDD"/>
    <w:rsid w:val="00D754A1"/>
    <w:rsid w:val="00D92463"/>
    <w:rsid w:val="00DA3814"/>
    <w:rsid w:val="00DC6F2D"/>
    <w:rsid w:val="00DD1A27"/>
    <w:rsid w:val="00DE2727"/>
    <w:rsid w:val="00DF0A6F"/>
    <w:rsid w:val="00DF3C16"/>
    <w:rsid w:val="00DF77A5"/>
    <w:rsid w:val="00E105AF"/>
    <w:rsid w:val="00E14A61"/>
    <w:rsid w:val="00E21C06"/>
    <w:rsid w:val="00E228E3"/>
    <w:rsid w:val="00E3446D"/>
    <w:rsid w:val="00E3615D"/>
    <w:rsid w:val="00E401AA"/>
    <w:rsid w:val="00E477F7"/>
    <w:rsid w:val="00E6025E"/>
    <w:rsid w:val="00E80814"/>
    <w:rsid w:val="00E82F44"/>
    <w:rsid w:val="00E93CA5"/>
    <w:rsid w:val="00E94188"/>
    <w:rsid w:val="00EA2C9A"/>
    <w:rsid w:val="00EA47AD"/>
    <w:rsid w:val="00EC708A"/>
    <w:rsid w:val="00ED2791"/>
    <w:rsid w:val="00ED3D43"/>
    <w:rsid w:val="00ED552B"/>
    <w:rsid w:val="00EE1B7E"/>
    <w:rsid w:val="00F02CD7"/>
    <w:rsid w:val="00F167F9"/>
    <w:rsid w:val="00F27895"/>
    <w:rsid w:val="00F3610E"/>
    <w:rsid w:val="00F6184D"/>
    <w:rsid w:val="00F63D18"/>
    <w:rsid w:val="00F645A6"/>
    <w:rsid w:val="00F703AE"/>
    <w:rsid w:val="00F85BB1"/>
    <w:rsid w:val="00F90B92"/>
    <w:rsid w:val="00FA003F"/>
    <w:rsid w:val="00FB081E"/>
    <w:rsid w:val="00FB210B"/>
    <w:rsid w:val="00FC4121"/>
    <w:rsid w:val="00FF17DA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CE1FA8"/>
  <w15:chartTrackingRefBased/>
  <w15:docId w15:val="{BC328EF4-0942-4401-89B2-38FDA13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BB1"/>
    <w:pPr>
      <w:spacing w:after="0" w:line="260" w:lineRule="atLeast"/>
    </w:pPr>
    <w:rPr>
      <w:rFonts w:ascii="Arial" w:hAnsi="Arial"/>
      <w:sz w:val="18"/>
    </w:rPr>
  </w:style>
  <w:style w:type="paragraph" w:styleId="Overskrift1">
    <w:name w:val="heading 1"/>
    <w:basedOn w:val="Normal"/>
    <w:next w:val="Textniveau2"/>
    <w:link w:val="Overskrift1Tegn"/>
    <w:qFormat/>
    <w:rsid w:val="00AB7358"/>
    <w:pPr>
      <w:keepNext/>
      <w:keepLines/>
      <w:numPr>
        <w:numId w:val="7"/>
      </w:numPr>
      <w:spacing w:before="36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Overskrift2">
    <w:name w:val="heading 2"/>
    <w:basedOn w:val="Textniveau2"/>
    <w:next w:val="Textniveau3"/>
    <w:link w:val="Overskrift2Tegn"/>
    <w:qFormat/>
    <w:rsid w:val="00E80814"/>
    <w:pPr>
      <w:keepNext/>
      <w:outlineLvl w:val="1"/>
    </w:pPr>
    <w:rPr>
      <w:b/>
      <w:lang w:val="en-US"/>
    </w:rPr>
  </w:style>
  <w:style w:type="paragraph" w:styleId="Overskrift3">
    <w:name w:val="heading 3"/>
    <w:basedOn w:val="Overskrift2"/>
    <w:next w:val="Normal"/>
    <w:link w:val="Overskrift3Tegn"/>
    <w:semiHidden/>
    <w:rsid w:val="00085AAB"/>
    <w:pPr>
      <w:numPr>
        <w:ilvl w:val="2"/>
        <w:numId w:val="5"/>
      </w:numPr>
      <w:outlineLvl w:val="2"/>
    </w:pPr>
  </w:style>
  <w:style w:type="paragraph" w:styleId="Overskrift4">
    <w:name w:val="heading 4"/>
    <w:basedOn w:val="Normal"/>
    <w:next w:val="Normal"/>
    <w:link w:val="Overskrift4Tegn"/>
    <w:semiHidden/>
    <w:qFormat/>
    <w:rsid w:val="005E3F0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E3F0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E3F0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3F0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3F0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3F0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B7358"/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E80814"/>
    <w:rPr>
      <w:rFonts w:ascii="Arial" w:hAnsi="Arial"/>
      <w:b/>
      <w:sz w:val="18"/>
      <w:lang w:val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8E589A"/>
    <w:rPr>
      <w:rFonts w:ascii="Arial" w:hAnsi="Arial"/>
      <w:b/>
      <w:sz w:val="18"/>
      <w:lang w:val="en-US"/>
    </w:rPr>
  </w:style>
  <w:style w:type="paragraph" w:customStyle="1" w:styleId="Textniveau2">
    <w:name w:val="Text niveau 2"/>
    <w:basedOn w:val="Normal"/>
    <w:uiPriority w:val="1"/>
    <w:qFormat/>
    <w:rsid w:val="000519FF"/>
    <w:pPr>
      <w:numPr>
        <w:ilvl w:val="1"/>
        <w:numId w:val="7"/>
      </w:numPr>
      <w:spacing w:before="260" w:after="260"/>
    </w:pPr>
  </w:style>
  <w:style w:type="paragraph" w:customStyle="1" w:styleId="Textniveau3">
    <w:name w:val="Text niveau 3"/>
    <w:basedOn w:val="Normal"/>
    <w:uiPriority w:val="1"/>
    <w:qFormat/>
    <w:rsid w:val="00085AAB"/>
    <w:pPr>
      <w:numPr>
        <w:ilvl w:val="2"/>
        <w:numId w:val="7"/>
      </w:numPr>
      <w:spacing w:before="260" w:after="260"/>
    </w:pPr>
  </w:style>
  <w:style w:type="paragraph" w:customStyle="1" w:styleId="Textniveau4">
    <w:name w:val="Text niveau 4"/>
    <w:basedOn w:val="Normal"/>
    <w:uiPriority w:val="1"/>
    <w:semiHidden/>
    <w:qFormat/>
    <w:rsid w:val="00085AAB"/>
    <w:pPr>
      <w:numPr>
        <w:ilvl w:val="3"/>
        <w:numId w:val="7"/>
      </w:numPr>
      <w:spacing w:before="260" w:after="260"/>
    </w:pPr>
  </w:style>
  <w:style w:type="paragraph" w:customStyle="1" w:styleId="Listemed1-Niveau1">
    <w:name w:val="Liste med 1. - Niveau 1"/>
    <w:basedOn w:val="Normal"/>
    <w:uiPriority w:val="3"/>
    <w:qFormat/>
    <w:rsid w:val="00085AAB"/>
    <w:pPr>
      <w:numPr>
        <w:ilvl w:val="5"/>
        <w:numId w:val="7"/>
      </w:numPr>
      <w:spacing w:before="120" w:after="120"/>
    </w:pPr>
  </w:style>
  <w:style w:type="paragraph" w:customStyle="1" w:styleId="Listemeda-Niveau1">
    <w:name w:val="Liste med (a) - Niveau 1"/>
    <w:basedOn w:val="Normal"/>
    <w:uiPriority w:val="4"/>
    <w:qFormat/>
    <w:rsid w:val="00085AAB"/>
    <w:pPr>
      <w:numPr>
        <w:ilvl w:val="6"/>
        <w:numId w:val="7"/>
      </w:numPr>
      <w:spacing w:before="120" w:after="120"/>
    </w:pPr>
  </w:style>
  <w:style w:type="paragraph" w:customStyle="1" w:styleId="Listemedi-Niveau2">
    <w:name w:val="Liste med (i) - Niveau 2"/>
    <w:basedOn w:val="Normal"/>
    <w:uiPriority w:val="5"/>
    <w:qFormat/>
    <w:rsid w:val="00085AAB"/>
    <w:pPr>
      <w:numPr>
        <w:ilvl w:val="7"/>
        <w:numId w:val="7"/>
      </w:numPr>
      <w:spacing w:before="120" w:after="120"/>
    </w:pPr>
  </w:style>
  <w:style w:type="paragraph" w:styleId="Titel">
    <w:name w:val="Title"/>
    <w:basedOn w:val="Normal"/>
    <w:next w:val="Normal"/>
    <w:link w:val="TitelTegn"/>
    <w:uiPriority w:val="6"/>
    <w:qFormat/>
    <w:rsid w:val="00085AAB"/>
    <w:rPr>
      <w:b/>
      <w:caps/>
      <w:sz w:val="22"/>
    </w:rPr>
  </w:style>
  <w:style w:type="character" w:customStyle="1" w:styleId="TitelTegn">
    <w:name w:val="Titel Tegn"/>
    <w:basedOn w:val="Standardskrifttypeiafsnit"/>
    <w:link w:val="Titel"/>
    <w:uiPriority w:val="6"/>
    <w:rsid w:val="000519FF"/>
    <w:rPr>
      <w:rFonts w:ascii="Arial" w:hAnsi="Arial"/>
      <w:b/>
      <w:caps/>
    </w:rPr>
  </w:style>
  <w:style w:type="paragraph" w:styleId="Undertitel">
    <w:name w:val="Subtitle"/>
    <w:basedOn w:val="Normal"/>
    <w:next w:val="Normal"/>
    <w:link w:val="UndertitelTegn"/>
    <w:uiPriority w:val="7"/>
    <w:qFormat/>
    <w:rsid w:val="00085AAB"/>
    <w:rPr>
      <w:caps/>
      <w:szCs w:val="18"/>
    </w:rPr>
  </w:style>
  <w:style w:type="character" w:customStyle="1" w:styleId="UndertitelTegn">
    <w:name w:val="Undertitel Tegn"/>
    <w:basedOn w:val="Standardskrifttypeiafsnit"/>
    <w:link w:val="Undertitel"/>
    <w:uiPriority w:val="7"/>
    <w:rsid w:val="000519FF"/>
    <w:rPr>
      <w:rFonts w:ascii="Arial" w:hAnsi="Arial"/>
      <w:caps/>
      <w:sz w:val="18"/>
      <w:szCs w:val="18"/>
    </w:rPr>
  </w:style>
  <w:style w:type="paragraph" w:customStyle="1" w:styleId="Listemed1-Niveau0">
    <w:name w:val="Liste med 1. - Niveau 0"/>
    <w:basedOn w:val="Normal"/>
    <w:uiPriority w:val="2"/>
    <w:qFormat/>
    <w:rsid w:val="000519FF"/>
    <w:pPr>
      <w:numPr>
        <w:ilvl w:val="8"/>
        <w:numId w:val="7"/>
      </w:numPr>
      <w:spacing w:before="120" w:after="120"/>
    </w:pPr>
  </w:style>
  <w:style w:type="paragraph" w:customStyle="1" w:styleId="Normal-indrykning">
    <w:name w:val="Normal - indrykning"/>
    <w:basedOn w:val="Normal"/>
    <w:qFormat/>
    <w:rsid w:val="000519FF"/>
    <w:pPr>
      <w:ind w:left="851"/>
    </w:pPr>
  </w:style>
  <w:style w:type="paragraph" w:styleId="Overskrift">
    <w:name w:val="TOC Heading"/>
    <w:basedOn w:val="Overskrift1"/>
    <w:next w:val="Normal"/>
    <w:uiPriority w:val="39"/>
    <w:semiHidden/>
    <w:qFormat/>
    <w:rsid w:val="0005059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A6022F"/>
    <w:pPr>
      <w:tabs>
        <w:tab w:val="right" w:leader="dot" w:pos="9628"/>
      </w:tabs>
      <w:spacing w:after="100"/>
      <w:ind w:left="851" w:hanging="851"/>
    </w:pPr>
    <w:rPr>
      <w:caps/>
    </w:rPr>
  </w:style>
  <w:style w:type="paragraph" w:styleId="Indholdsfortegnelse2">
    <w:name w:val="toc 2"/>
    <w:basedOn w:val="Normal"/>
    <w:next w:val="Normal"/>
    <w:autoRedefine/>
    <w:uiPriority w:val="39"/>
    <w:semiHidden/>
    <w:rsid w:val="0005059B"/>
    <w:pPr>
      <w:spacing w:after="100"/>
      <w:ind w:left="180"/>
    </w:pPr>
  </w:style>
  <w:style w:type="character" w:styleId="Hyperlink">
    <w:name w:val="Hyperlink"/>
    <w:basedOn w:val="Standardskrifttypeiafsnit"/>
    <w:uiPriority w:val="99"/>
    <w:rsid w:val="0005059B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F342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3421"/>
    <w:rPr>
      <w:rFonts w:ascii="Arial" w:hAnsi="Arial"/>
      <w:sz w:val="18"/>
    </w:rPr>
  </w:style>
  <w:style w:type="paragraph" w:styleId="Sidefod">
    <w:name w:val="footer"/>
    <w:basedOn w:val="Normal"/>
    <w:link w:val="SidefodTegn"/>
    <w:uiPriority w:val="99"/>
    <w:unhideWhenUsed/>
    <w:rsid w:val="00CF342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3421"/>
    <w:rPr>
      <w:rFonts w:ascii="Arial" w:hAnsi="Arial"/>
      <w:sz w:val="18"/>
    </w:rPr>
  </w:style>
  <w:style w:type="character" w:styleId="Pladsholdertekst">
    <w:name w:val="Placeholder Text"/>
    <w:basedOn w:val="Standardskrifttypeiafsnit"/>
    <w:uiPriority w:val="99"/>
    <w:semiHidden/>
    <w:rsid w:val="0025507A"/>
    <w:rPr>
      <w:color w:val="808080"/>
    </w:rPr>
  </w:style>
  <w:style w:type="table" w:styleId="Tabel-Gitter">
    <w:name w:val="Table Grid"/>
    <w:basedOn w:val="Tabel-Normal"/>
    <w:uiPriority w:val="39"/>
    <w:rsid w:val="0004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semiHidden/>
    <w:rsid w:val="00287FAC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semiHidden/>
    <w:rsid w:val="005E3F0A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E3F0A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E3F0A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E3F0A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E3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E3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781F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781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4F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4F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4F7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4F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4F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FA1D-15D8-4C92-9A3A-5D87BEDD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kild Bang</dc:creator>
  <cp:keywords/>
  <dc:description/>
  <cp:lastModifiedBy>Thorkild Bang</cp:lastModifiedBy>
  <cp:revision>2</cp:revision>
  <cp:lastPrinted>2020-12-18T09:52:00Z</cp:lastPrinted>
  <dcterms:created xsi:type="dcterms:W3CDTF">2021-01-07T15:10:00Z</dcterms:created>
  <dcterms:modified xsi:type="dcterms:W3CDTF">2021-01-07T15:10:00Z</dcterms:modified>
</cp:coreProperties>
</file>